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05" w:type="pct"/>
        <w:tblLook w:val="04A0" w:firstRow="1" w:lastRow="0" w:firstColumn="1" w:lastColumn="0" w:noHBand="0" w:noVBand="1"/>
      </w:tblPr>
      <w:tblGrid>
        <w:gridCol w:w="222"/>
        <w:gridCol w:w="13"/>
        <w:gridCol w:w="6851"/>
        <w:gridCol w:w="6098"/>
        <w:gridCol w:w="223"/>
      </w:tblGrid>
      <w:tr w:rsidR="00265218" w:rsidRPr="007100DF" w14:paraId="101F5C8B" w14:textId="77777777" w:rsidTr="00DB47EE">
        <w:trPr>
          <w:trHeight w:val="625"/>
        </w:trPr>
        <w:tc>
          <w:tcPr>
            <w:tcW w:w="88" w:type="pct"/>
            <w:gridSpan w:val="2"/>
            <w:shd w:val="clear" w:color="auto" w:fill="auto"/>
          </w:tcPr>
          <w:p w14:paraId="663A3ADB" w14:textId="77777777" w:rsidR="00265218" w:rsidRPr="007100DF" w:rsidRDefault="00265218" w:rsidP="00CF31BB">
            <w:pPr>
              <w:pStyle w:val="Titre"/>
            </w:pPr>
          </w:p>
        </w:tc>
        <w:tc>
          <w:tcPr>
            <w:tcW w:w="2555" w:type="pct"/>
            <w:shd w:val="clear" w:color="auto" w:fill="1F497D" w:themeFill="text2"/>
            <w:vAlign w:val="center"/>
          </w:tcPr>
          <w:p w14:paraId="62F0CEEE" w14:textId="77777777" w:rsidR="00C25674" w:rsidRPr="00C25674" w:rsidRDefault="00C25674" w:rsidP="007C2455">
            <w:pPr>
              <w:pStyle w:val="Titre"/>
              <w:rPr>
                <w:b w:val="0"/>
                <w:bCs/>
                <w:sz w:val="10"/>
                <w:szCs w:val="10"/>
              </w:rPr>
            </w:pPr>
          </w:p>
          <w:p w14:paraId="4B3F6577" w14:textId="77777777" w:rsidR="00265218" w:rsidRPr="00BE4BCB" w:rsidRDefault="007C2455" w:rsidP="00DB47EE">
            <w:pPr>
              <w:pStyle w:val="Titre"/>
              <w:ind w:left="-334" w:firstLine="334"/>
              <w:rPr>
                <w:b w:val="0"/>
                <w:bCs/>
                <w:sz w:val="28"/>
                <w:szCs w:val="28"/>
              </w:rPr>
            </w:pPr>
            <w:r w:rsidRPr="00BE4BCB">
              <w:rPr>
                <w:b w:val="0"/>
                <w:bCs/>
                <w:sz w:val="28"/>
                <w:szCs w:val="28"/>
              </w:rPr>
              <w:t>Fiche de signalement d’un nid de frelons asiatiques 202</w:t>
            </w:r>
            <w:r w:rsidR="003B7B6E" w:rsidRPr="00BE4BCB">
              <w:rPr>
                <w:b w:val="0"/>
                <w:bCs/>
                <w:sz w:val="28"/>
                <w:szCs w:val="28"/>
              </w:rPr>
              <w:t>1</w:t>
            </w:r>
          </w:p>
          <w:p w14:paraId="5A245A60" w14:textId="77777777" w:rsidR="0083018E" w:rsidRPr="00C25674" w:rsidRDefault="0083018E" w:rsidP="0083018E">
            <w:pPr>
              <w:rPr>
                <w:sz w:val="2"/>
                <w:szCs w:val="2"/>
              </w:rPr>
            </w:pPr>
          </w:p>
        </w:tc>
        <w:tc>
          <w:tcPr>
            <w:tcW w:w="2274" w:type="pct"/>
            <w:tcBorders>
              <w:bottom w:val="single" w:sz="4" w:space="0" w:color="F7F5E6" w:themeColor="accent1"/>
            </w:tcBorders>
            <w:shd w:val="clear" w:color="auto" w:fill="auto"/>
          </w:tcPr>
          <w:p w14:paraId="3FABEE0A" w14:textId="77777777" w:rsidR="00265218" w:rsidRPr="00C25674" w:rsidRDefault="00265218" w:rsidP="00C25674">
            <w:pPr>
              <w:pStyle w:val="Titre"/>
              <w:jc w:val="both"/>
              <w:rPr>
                <w:sz w:val="20"/>
                <w:szCs w:val="40"/>
              </w:rPr>
            </w:pPr>
          </w:p>
        </w:tc>
        <w:tc>
          <w:tcPr>
            <w:tcW w:w="83" w:type="pct"/>
            <w:shd w:val="clear" w:color="auto" w:fill="auto"/>
          </w:tcPr>
          <w:p w14:paraId="41D7D551" w14:textId="77777777" w:rsidR="00265218" w:rsidRPr="007100DF" w:rsidRDefault="00265218" w:rsidP="00CF31BB">
            <w:pPr>
              <w:pStyle w:val="Titre"/>
            </w:pPr>
          </w:p>
        </w:tc>
      </w:tr>
      <w:tr w:rsidR="00BC1B68" w:rsidRPr="007100DF" w14:paraId="55F13955" w14:textId="77777777" w:rsidTr="00BE4BCB">
        <w:trPr>
          <w:trHeight w:val="576"/>
        </w:trPr>
        <w:tc>
          <w:tcPr>
            <w:tcW w:w="83" w:type="pct"/>
            <w:shd w:val="clear" w:color="auto" w:fill="auto"/>
          </w:tcPr>
          <w:p w14:paraId="1E2E0B5A" w14:textId="77777777" w:rsidR="00BC1B68" w:rsidRPr="007100DF" w:rsidRDefault="00BC1B68" w:rsidP="00CF31BB">
            <w:pPr>
              <w:pStyle w:val="Texte"/>
            </w:pPr>
          </w:p>
        </w:tc>
        <w:tc>
          <w:tcPr>
            <w:tcW w:w="4834" w:type="pct"/>
            <w:gridSpan w:val="3"/>
            <w:shd w:val="clear" w:color="auto" w:fill="auto"/>
          </w:tcPr>
          <w:tbl>
            <w:tblPr>
              <w:tblStyle w:val="Grilledutableau"/>
              <w:tblpPr w:leftFromText="141" w:rightFromText="141" w:vertAnchor="text" w:horzAnchor="margin" w:tblpXSpec="center" w:tblpY="-100"/>
              <w:tblOverlap w:val="never"/>
              <w:tblW w:w="0" w:type="auto"/>
              <w:shd w:val="clear" w:color="auto" w:fill="E7E7E7" w:themeFill="accent6" w:themeFillTint="33"/>
              <w:tblLook w:val="04A0" w:firstRow="1" w:lastRow="0" w:firstColumn="1" w:lastColumn="0" w:noHBand="0" w:noVBand="1"/>
            </w:tblPr>
            <w:tblGrid>
              <w:gridCol w:w="6749"/>
            </w:tblGrid>
            <w:tr w:rsidR="00BE4BCB" w:rsidRPr="00C25674" w14:paraId="07565B0A" w14:textId="77777777" w:rsidTr="00DB47EE">
              <w:tc>
                <w:tcPr>
                  <w:tcW w:w="6749" w:type="dxa"/>
                  <w:tcBorders>
                    <w:top w:val="single" w:sz="4" w:space="0" w:color="F7F5E6" w:themeColor="accent1"/>
                    <w:left w:val="single" w:sz="4" w:space="0" w:color="F7F5E6" w:themeColor="accent1"/>
                    <w:bottom w:val="single" w:sz="4" w:space="0" w:color="F7F5E6" w:themeColor="accent1"/>
                    <w:right w:val="single" w:sz="4" w:space="0" w:color="F7F5E6" w:themeColor="accent1"/>
                  </w:tcBorders>
                  <w:shd w:val="clear" w:color="auto" w:fill="E7E7E7" w:themeFill="accent6" w:themeFillTint="33"/>
                </w:tcPr>
                <w:p w14:paraId="0975CD6C" w14:textId="77777777" w:rsidR="00BE4BCB" w:rsidRPr="00C25674" w:rsidRDefault="00BE4BCB" w:rsidP="00BE4BCB">
                  <w:pPr>
                    <w:rPr>
                      <w:sz w:val="20"/>
                      <w:lang w:bidi="fr-FR"/>
                    </w:rPr>
                  </w:pPr>
                  <w:r w:rsidRPr="00C25674">
                    <w:rPr>
                      <w:color w:val="7F7F7F" w:themeColor="text1" w:themeTint="80"/>
                      <w:sz w:val="20"/>
                      <w:szCs w:val="22"/>
                      <w:lang w:bidi="fr-FR"/>
                    </w:rPr>
                    <w:t xml:space="preserve">Veuillez compléter et envoyer ce formulaire à </w:t>
                  </w:r>
                  <w:hyperlink r:id="rId10" w:history="1">
                    <w:r w:rsidRPr="00C25674">
                      <w:rPr>
                        <w:rStyle w:val="Lienhypertexte"/>
                        <w:sz w:val="20"/>
                        <w:szCs w:val="22"/>
                        <w:lang w:bidi="fr-FR"/>
                      </w:rPr>
                      <w:t>frelonasiatiqueIRBI@gmail.com</w:t>
                    </w:r>
                  </w:hyperlink>
                </w:p>
              </w:tc>
            </w:tr>
          </w:tbl>
          <w:p w14:paraId="1AEA46BB" w14:textId="77777777" w:rsidR="00BC1B68" w:rsidRPr="00C25674" w:rsidRDefault="00BC1B68" w:rsidP="007308D4">
            <w:pPr>
              <w:pStyle w:val="Texte"/>
              <w:jc w:val="both"/>
              <w:rPr>
                <w:sz w:val="2"/>
                <w:szCs w:val="4"/>
              </w:rPr>
            </w:pPr>
          </w:p>
        </w:tc>
        <w:tc>
          <w:tcPr>
            <w:tcW w:w="83" w:type="pct"/>
            <w:shd w:val="clear" w:color="auto" w:fill="auto"/>
          </w:tcPr>
          <w:p w14:paraId="28A8271D" w14:textId="77777777" w:rsidR="00BC1B68" w:rsidRPr="007100DF" w:rsidRDefault="00BC1B68" w:rsidP="00CF31BB">
            <w:pPr>
              <w:pStyle w:val="Texte"/>
            </w:pPr>
          </w:p>
        </w:tc>
      </w:tr>
      <w:tr w:rsidR="00265218" w:rsidRPr="007100DF" w14:paraId="71CECF10" w14:textId="77777777" w:rsidTr="00BE4BCB">
        <w:trPr>
          <w:trHeight w:val="10537"/>
        </w:trPr>
        <w:tc>
          <w:tcPr>
            <w:tcW w:w="83" w:type="pct"/>
            <w:shd w:val="clear" w:color="auto" w:fill="auto"/>
          </w:tcPr>
          <w:p w14:paraId="22315BC1" w14:textId="77777777" w:rsidR="00265218" w:rsidRPr="007100DF" w:rsidRDefault="00265218" w:rsidP="00CF31BB">
            <w:pPr>
              <w:pStyle w:val="Texte"/>
            </w:pPr>
          </w:p>
        </w:tc>
        <w:tc>
          <w:tcPr>
            <w:tcW w:w="4834" w:type="pct"/>
            <w:gridSpan w:val="3"/>
            <w:shd w:val="clear" w:color="auto" w:fill="auto"/>
          </w:tcPr>
          <w:tbl>
            <w:tblPr>
              <w:tblStyle w:val="Grilledutableau"/>
              <w:tblW w:w="101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284"/>
              <w:gridCol w:w="425"/>
              <w:gridCol w:w="284"/>
              <w:gridCol w:w="1720"/>
              <w:gridCol w:w="262"/>
              <w:gridCol w:w="38"/>
              <w:gridCol w:w="262"/>
              <w:gridCol w:w="236"/>
              <w:gridCol w:w="65"/>
              <w:gridCol w:w="236"/>
              <w:gridCol w:w="3562"/>
              <w:gridCol w:w="240"/>
            </w:tblGrid>
            <w:tr w:rsidR="00A3321A" w:rsidRPr="007100DF" w14:paraId="58945CF1" w14:textId="77777777" w:rsidTr="004B7C47">
              <w:trPr>
                <w:gridAfter w:val="1"/>
                <w:wAfter w:w="240" w:type="dxa"/>
                <w:trHeight w:val="381"/>
              </w:trPr>
              <w:tc>
                <w:tcPr>
                  <w:tcW w:w="9871" w:type="dxa"/>
                  <w:gridSpan w:val="12"/>
                </w:tcPr>
                <w:p w14:paraId="5A99C7D7" w14:textId="77777777" w:rsidR="00A3321A" w:rsidRPr="0083018E" w:rsidRDefault="00A3321A" w:rsidP="007C2455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C50E6D" w:rsidRPr="007100DF" w14:paraId="6A198E44" w14:textId="77777777" w:rsidTr="004B7C47">
              <w:trPr>
                <w:gridAfter w:val="1"/>
                <w:wAfter w:w="240" w:type="dxa"/>
                <w:trHeight w:val="796"/>
              </w:trPr>
              <w:sdt>
                <w:sdtPr>
                  <w:rPr>
                    <w:sz w:val="20"/>
                    <w:szCs w:val="22"/>
                  </w:rPr>
                  <w:id w:val="-1353339207"/>
                  <w:placeholder>
                    <w:docPart w:val="2962577F5B7C4BFEAD99F6490DAD7E98"/>
                  </w:placeholder>
                </w:sdtPr>
                <w:sdtEndPr/>
                <w:sdtContent>
                  <w:tc>
                    <w:tcPr>
                      <w:tcW w:w="3206" w:type="dxa"/>
                      <w:gridSpan w:val="3"/>
                      <w:tcBorders>
                        <w:bottom w:val="single" w:sz="4" w:space="0" w:color="808080" w:themeColor="background1" w:themeShade="80"/>
                      </w:tcBorders>
                    </w:tcPr>
                    <w:p w14:paraId="4EBE8196" w14:textId="7C994A0E" w:rsidR="00C50E6D" w:rsidRPr="0083018E" w:rsidRDefault="00D53C76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sz w:val="20"/>
                            <w:szCs w:val="22"/>
                          </w:rPr>
                          <w:alias w:val="Date"/>
                          <w:tag w:val="Date"/>
                          <w:id w:val="1792470090"/>
                          <w:placeholder>
                            <w:docPart w:val="0EFA47FF76124CBDA2B68BAE4E2BD298"/>
                          </w:placeholder>
                          <w:date w:fullDate="2021-04-14T00:00:00Z">
                            <w:dateFormat w:val="dddd 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roofErr w:type="gramStart"/>
                          <w:r w:rsidR="002F2A41">
                            <w:rPr>
                              <w:sz w:val="20"/>
                              <w:szCs w:val="22"/>
                            </w:rPr>
                            <w:t>mercredi</w:t>
                          </w:r>
                          <w:proofErr w:type="gramEnd"/>
                          <w:r w:rsidR="002F2A41">
                            <w:rPr>
                              <w:sz w:val="20"/>
                              <w:szCs w:val="22"/>
                            </w:rPr>
                            <w:t xml:space="preserve"> 14 avril 2021</w:t>
                          </w:r>
                        </w:sdtContent>
                      </w:sdt>
                    </w:p>
                  </w:tc>
                </w:sdtContent>
              </w:sdt>
              <w:tc>
                <w:tcPr>
                  <w:tcW w:w="284" w:type="dxa"/>
                  <w:tcBorders>
                    <w:left w:val="nil"/>
                  </w:tcBorders>
                </w:tcPr>
                <w:p w14:paraId="7D7E30E1" w14:textId="77777777" w:rsidR="00C50E6D" w:rsidRPr="0083018E" w:rsidRDefault="00C50E6D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sdt>
                <w:sdtPr>
                  <w:rPr>
                    <w:sz w:val="20"/>
                    <w:szCs w:val="22"/>
                  </w:rPr>
                  <w:id w:val="-1017380204"/>
                  <w:placeholder>
                    <w:docPart w:val="6741167A3F7D42779AB7BC4C500BA7C4"/>
                  </w:placeholder>
                  <w:showingPlcHdr/>
                </w:sdtPr>
                <w:sdtContent>
                  <w:tc>
                    <w:tcPr>
                      <w:tcW w:w="6381" w:type="dxa"/>
                      <w:gridSpan w:val="8"/>
                      <w:tcBorders>
                        <w:bottom w:val="single" w:sz="4" w:space="0" w:color="808080" w:themeColor="background1" w:themeShade="80"/>
                      </w:tcBorders>
                    </w:tcPr>
                    <w:p w14:paraId="6D261C53" w14:textId="10F8223D" w:rsidR="00C50E6D" w:rsidRPr="0083018E" w:rsidRDefault="004B7C47" w:rsidP="004B7C47">
                      <w:pPr>
                        <w:pStyle w:val="Texte"/>
                        <w:spacing w:after="240"/>
                        <w:jc w:val="left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50E6D" w:rsidRPr="007100DF" w14:paraId="733978A3" w14:textId="77777777" w:rsidTr="004B7C47">
              <w:trPr>
                <w:gridAfter w:val="1"/>
                <w:wAfter w:w="240" w:type="dxa"/>
                <w:trHeight w:val="398"/>
              </w:trPr>
              <w:tc>
                <w:tcPr>
                  <w:tcW w:w="320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173B91E" w14:textId="577150BA" w:rsidR="00C50E6D" w:rsidRPr="0083018E" w:rsidRDefault="004B7C47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  <w:lang w:bidi="fr-FR"/>
                    </w:rPr>
                    <w:t>Date de la demande</w:t>
                  </w:r>
                </w:p>
              </w:tc>
              <w:tc>
                <w:tcPr>
                  <w:tcW w:w="284" w:type="dxa"/>
                </w:tcPr>
                <w:p w14:paraId="7F919BBF" w14:textId="77777777" w:rsidR="00C50E6D" w:rsidRPr="0083018E" w:rsidRDefault="00C50E6D" w:rsidP="00CF31BB">
                  <w:pPr>
                    <w:pStyle w:val="Texte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6381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1010E54D" w14:textId="77777777" w:rsidR="00C50E6D" w:rsidRPr="0083018E" w:rsidRDefault="00D365D2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rFonts w:cs="Tahoma"/>
                      <w:sz w:val="20"/>
                      <w:szCs w:val="22"/>
                    </w:rPr>
                    <w:t>Identité du riverain / observateur</w:t>
                  </w:r>
                </w:p>
              </w:tc>
            </w:tr>
            <w:tr w:rsidR="00A3321A" w:rsidRPr="007100DF" w14:paraId="7F89DD7E" w14:textId="77777777" w:rsidTr="004B7C47">
              <w:trPr>
                <w:gridAfter w:val="1"/>
                <w:wAfter w:w="240" w:type="dxa"/>
                <w:trHeight w:val="525"/>
              </w:trPr>
              <w:tc>
                <w:tcPr>
                  <w:tcW w:w="5472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sdt>
                  <w:sdtPr>
                    <w:rPr>
                      <w:sz w:val="20"/>
                      <w:szCs w:val="22"/>
                    </w:rPr>
                    <w:id w:val="758872866"/>
                    <w:placeholder>
                      <w:docPart w:val="DC80B650C81F45D5A2AA144CABB537EA"/>
                    </w:placeholder>
                    <w:showingPlcHdr/>
                  </w:sdtPr>
                  <w:sdtContent>
                    <w:p w14:paraId="43061232" w14:textId="1A616837" w:rsidR="00A3321A" w:rsidRDefault="004B7C47" w:rsidP="004B7C47">
                      <w:pPr>
                        <w:pStyle w:val="Texte"/>
                        <w:spacing w:after="240"/>
                        <w:jc w:val="left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sdtContent>
                </w:sdt>
                <w:p w14:paraId="7ED5F1DB" w14:textId="444C6D33" w:rsidR="004B7C47" w:rsidRPr="004B7C47" w:rsidRDefault="004B7C47" w:rsidP="004B7C47"/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</w:tcPr>
                <w:p w14:paraId="70AC6D72" w14:textId="77777777" w:rsidR="00A3321A" w:rsidRPr="0083018E" w:rsidRDefault="00A3321A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sdt>
                <w:sdtPr>
                  <w:rPr>
                    <w:sz w:val="20"/>
                    <w:szCs w:val="22"/>
                  </w:rPr>
                  <w:id w:val="-1188135450"/>
                  <w:placeholder>
                    <w:docPart w:val="76837BAACC604588A1DDF160CCA63446"/>
                  </w:placeholder>
                  <w:showingPlcHdr/>
                  <w:text/>
                </w:sdtPr>
                <w:sdtContent>
                  <w:tc>
                    <w:tcPr>
                      <w:tcW w:w="4099" w:type="dxa"/>
                      <w:gridSpan w:val="4"/>
                      <w:tcBorders>
                        <w:bottom w:val="single" w:sz="4" w:space="0" w:color="808080" w:themeColor="background1" w:themeShade="80"/>
                      </w:tcBorders>
                    </w:tcPr>
                    <w:p w14:paraId="21EF973E" w14:textId="5AA42F86" w:rsidR="00A3321A" w:rsidRPr="0083018E" w:rsidRDefault="004B7C47" w:rsidP="004B7C47">
                      <w:pPr>
                        <w:pStyle w:val="Texte"/>
                        <w:spacing w:after="240"/>
                        <w:jc w:val="left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Cliquez ici pour entrer du texte.</w:t>
                      </w:r>
                    </w:p>
                  </w:tc>
                </w:sdtContent>
              </w:sdt>
            </w:tr>
            <w:tr w:rsidR="00E141F4" w:rsidRPr="007100DF" w14:paraId="406CC5C5" w14:textId="77777777" w:rsidTr="004B7C47">
              <w:trPr>
                <w:gridAfter w:val="1"/>
                <w:wAfter w:w="240" w:type="dxa"/>
                <w:trHeight w:val="398"/>
              </w:trPr>
              <w:tc>
                <w:tcPr>
                  <w:tcW w:w="547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7031EE9" w14:textId="77777777"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Adresse</w:t>
                  </w:r>
                </w:p>
              </w:tc>
              <w:tc>
                <w:tcPr>
                  <w:tcW w:w="300" w:type="dxa"/>
                  <w:gridSpan w:val="2"/>
                </w:tcPr>
                <w:p w14:paraId="7DC5BF76" w14:textId="77777777" w:rsidR="00E141F4" w:rsidRPr="0083018E" w:rsidRDefault="00E141F4" w:rsidP="00CF31BB">
                  <w:pPr>
                    <w:pStyle w:val="Texte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099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64F0482" w14:textId="77777777"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Code postal et Commune</w:t>
                  </w:r>
                </w:p>
              </w:tc>
            </w:tr>
            <w:tr w:rsidR="00E141F4" w:rsidRPr="007100DF" w14:paraId="3414741C" w14:textId="77777777" w:rsidTr="004B7C47">
              <w:trPr>
                <w:gridAfter w:val="1"/>
                <w:wAfter w:w="240" w:type="dxa"/>
                <w:trHeight w:val="540"/>
              </w:trPr>
              <w:sdt>
                <w:sdtPr>
                  <w:rPr>
                    <w:sz w:val="20"/>
                    <w:szCs w:val="22"/>
                  </w:rPr>
                  <w:id w:val="-242496603"/>
                  <w:placeholder>
                    <w:docPart w:val="43727823E7F8433D877F8E88946541E9"/>
                  </w:placeholder>
                  <w:showingPlcHdr/>
                  <w:text/>
                </w:sdtPr>
                <w:sdtContent>
                  <w:tc>
                    <w:tcPr>
                      <w:tcW w:w="2497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14:paraId="27EBE88A" w14:textId="6D1A27FA" w:rsidR="00E141F4" w:rsidRPr="0083018E" w:rsidRDefault="004B7C47" w:rsidP="00F73428">
                      <w:pPr>
                        <w:pStyle w:val="Texte"/>
                        <w:spacing w:after="240"/>
                        <w:jc w:val="both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left w:val="nil"/>
                  </w:tcBorders>
                </w:tcPr>
                <w:p w14:paraId="2044C509" w14:textId="77777777" w:rsidR="00E141F4" w:rsidRPr="0083018E" w:rsidRDefault="00E141F4" w:rsidP="00F73428">
                  <w:pPr>
                    <w:pStyle w:val="Texteengras"/>
                    <w:spacing w:after="240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  <w:lang w:bidi="fr-FR"/>
                    </w:rPr>
                    <w:t>-</w:t>
                  </w:r>
                </w:p>
              </w:tc>
              <w:sdt>
                <w:sdtPr>
                  <w:rPr>
                    <w:sz w:val="20"/>
                    <w:szCs w:val="22"/>
                  </w:rPr>
                  <w:id w:val="1350678558"/>
                  <w:placeholder>
                    <w:docPart w:val="B689B56E732742E587C55E0261AC428C"/>
                  </w:placeholder>
                  <w:showingPlcHdr/>
                  <w:text/>
                </w:sdtPr>
                <w:sdtContent>
                  <w:tc>
                    <w:tcPr>
                      <w:tcW w:w="2429" w:type="dxa"/>
                      <w:gridSpan w:val="3"/>
                      <w:tcBorders>
                        <w:bottom w:val="single" w:sz="4" w:space="0" w:color="808080" w:themeColor="background1" w:themeShade="80"/>
                      </w:tcBorders>
                    </w:tcPr>
                    <w:p w14:paraId="0947A804" w14:textId="1E1419C5" w:rsidR="00E141F4" w:rsidRPr="0083018E" w:rsidRDefault="004B7C47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  <w:proofErr w:type="gramStart"/>
                      <w:r w:rsidRPr="003336E1">
                        <w:rPr>
                          <w:rStyle w:val="Textedelespacerserv"/>
                        </w:rPr>
                        <w:t>entrer</w:t>
                      </w:r>
                      <w:proofErr w:type="gramEnd"/>
                      <w:r w:rsidRPr="003336E1">
                        <w:rPr>
                          <w:rStyle w:val="Textedelespacerserv"/>
                        </w:rPr>
                        <w:t xml:space="preserve"> du texte.</w:t>
                      </w:r>
                    </w:p>
                  </w:tc>
                </w:sdtContent>
              </w:sdt>
              <w:tc>
                <w:tcPr>
                  <w:tcW w:w="300" w:type="dxa"/>
                  <w:gridSpan w:val="2"/>
                  <w:tcBorders>
                    <w:left w:val="nil"/>
                  </w:tcBorders>
                </w:tcPr>
                <w:p w14:paraId="1D054858" w14:textId="77777777" w:rsidR="00E141F4" w:rsidRPr="0083018E" w:rsidRDefault="00E141F4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36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EB515DB" w14:textId="365E4C5C" w:rsidR="00E141F4" w:rsidRPr="0083018E" w:rsidRDefault="00D53C76" w:rsidP="00BE4BCB">
                  <w:pPr>
                    <w:pStyle w:val="Texte"/>
                    <w:spacing w:after="240"/>
                    <w:ind w:left="140"/>
                    <w:rPr>
                      <w:sz w:val="20"/>
                      <w:szCs w:val="22"/>
                    </w:rPr>
                  </w:pPr>
                  <w:sdt>
                    <w:sdtPr>
                      <w:rPr>
                        <w:sz w:val="20"/>
                        <w:szCs w:val="22"/>
                      </w:rPr>
                      <w:alias w:val="Oui"/>
                      <w:tag w:val="Oui"/>
                      <w:id w:val="979180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7C47">
                        <w:rPr>
                          <w:rFonts w:ascii="MS Gothic" w:eastAsia="MS Gothic" w:hAnsi="MS Gothic" w:hint="eastAsia"/>
                          <w:sz w:val="20"/>
                          <w:szCs w:val="22"/>
                        </w:rPr>
                        <w:t>☒</w:t>
                      </w:r>
                    </w:sdtContent>
                  </w:sdt>
                  <w:r w:rsidR="001C60E3" w:rsidRPr="0083018E">
                    <w:rPr>
                      <w:sz w:val="20"/>
                      <w:szCs w:val="22"/>
                    </w:rPr>
                    <w:t xml:space="preserve"> Oui         Non </w:t>
                  </w:r>
                  <w:sdt>
                    <w:sdtPr>
                      <w:rPr>
                        <w:sz w:val="20"/>
                        <w:szCs w:val="22"/>
                      </w:rPr>
                      <w:alias w:val="Non"/>
                      <w:tag w:val="Non"/>
                      <w:id w:val="923927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7C47">
                        <w:rPr>
                          <w:rFonts w:ascii="MS Gothic" w:eastAsia="MS Gothic" w:hAnsi="MS Gothic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E141F4" w:rsidRPr="007100DF" w14:paraId="5BADE9BE" w14:textId="77777777" w:rsidTr="004B7C47">
              <w:trPr>
                <w:gridAfter w:val="1"/>
                <w:wAfter w:w="240" w:type="dxa"/>
                <w:trHeight w:val="379"/>
              </w:trPr>
              <w:tc>
                <w:tcPr>
                  <w:tcW w:w="5472" w:type="dxa"/>
                  <w:gridSpan w:val="6"/>
                </w:tcPr>
                <w:p w14:paraId="0FB73243" w14:textId="77777777"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Téléphone fixe et/ou téléphone portable</w:t>
                  </w:r>
                </w:p>
              </w:tc>
              <w:tc>
                <w:tcPr>
                  <w:tcW w:w="300" w:type="dxa"/>
                  <w:gridSpan w:val="2"/>
                </w:tcPr>
                <w:p w14:paraId="020FF0E3" w14:textId="77777777" w:rsidR="00E141F4" w:rsidRPr="0083018E" w:rsidRDefault="00E141F4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099" w:type="dxa"/>
                  <w:gridSpan w:val="4"/>
                </w:tcPr>
                <w:p w14:paraId="3898DEF3" w14:textId="73ED88E2"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Le riverain accepte-t-il que l'opérateur accède à son terrain pour détruire le nid</w:t>
                  </w:r>
                  <w:r w:rsidR="008804B7" w:rsidRPr="0083018E">
                    <w:rPr>
                      <w:sz w:val="20"/>
                      <w:szCs w:val="22"/>
                    </w:rPr>
                    <w:t xml:space="preserve"> </w:t>
                  </w:r>
                  <w:r w:rsidRPr="0083018E">
                    <w:rPr>
                      <w:sz w:val="20"/>
                      <w:szCs w:val="22"/>
                    </w:rPr>
                    <w:t>?</w:t>
                  </w:r>
                </w:p>
              </w:tc>
            </w:tr>
            <w:tr w:rsidR="0016108E" w:rsidRPr="007100DF" w14:paraId="68A27C98" w14:textId="77777777" w:rsidTr="004B7C47">
              <w:trPr>
                <w:gridAfter w:val="1"/>
                <w:wAfter w:w="240" w:type="dxa"/>
                <w:trHeight w:val="1338"/>
              </w:trPr>
              <w:tc>
                <w:tcPr>
                  <w:tcW w:w="5772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77E84B01" w14:textId="77777777" w:rsidR="004B7C47" w:rsidRDefault="004B7C47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  <w:p w14:paraId="7B01CC6C" w14:textId="77777777" w:rsidR="004B7C47" w:rsidRDefault="004B7C47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  <w:sdt>
                  <w:sdtPr>
                    <w:rPr>
                      <w:sz w:val="20"/>
                      <w:szCs w:val="22"/>
                    </w:rPr>
                    <w:id w:val="-450402747"/>
                    <w:placeholder>
                      <w:docPart w:val="0F603139440D4D2BA58D428D1C0ED450"/>
                    </w:placeholder>
                    <w:showingPlcHdr/>
                  </w:sdtPr>
                  <w:sdtContent>
                    <w:p w14:paraId="39ED0A38" w14:textId="6864FD04" w:rsidR="0016108E" w:rsidRPr="0083018E" w:rsidRDefault="002F2A41" w:rsidP="004B7C47">
                      <w:pPr>
                        <w:pStyle w:val="Texte"/>
                        <w:spacing w:after="240"/>
                        <w:jc w:val="both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sdtContent>
                </w:sdt>
              </w:tc>
              <w:tc>
                <w:tcPr>
                  <w:tcW w:w="301" w:type="dxa"/>
                  <w:gridSpan w:val="2"/>
                </w:tcPr>
                <w:p w14:paraId="55ADEB45" w14:textId="77777777" w:rsidR="0016108E" w:rsidRPr="0083018E" w:rsidRDefault="0016108E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798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3A77F17F" w14:textId="77777777" w:rsidR="004B7C47" w:rsidRDefault="004B7C47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  <w:sdt>
                  <w:sdtPr>
                    <w:rPr>
                      <w:sz w:val="20"/>
                      <w:szCs w:val="22"/>
                    </w:rPr>
                    <w:id w:val="-674499014"/>
                    <w:placeholder>
                      <w:docPart w:val="0F64D405004540619A4C6B7AA2F4F131"/>
                    </w:placeholder>
                    <w:showingPlcHdr/>
                    <w:text/>
                  </w:sdtPr>
                  <w:sdtContent>
                    <w:p w14:paraId="0C27A99C" w14:textId="08E68C75" w:rsidR="0016108E" w:rsidRPr="0083018E" w:rsidRDefault="004B7C47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  <w:r w:rsidRPr="004B7C47">
                        <w:rPr>
                          <w:rFonts w:ascii="French Script MT" w:hAnsi="French Script MT"/>
                          <w:sz w:val="48"/>
                          <w:szCs w:val="48"/>
                        </w:rPr>
                        <w:t xml:space="preserve">Signature </w:t>
                      </w:r>
                      <w:r w:rsidRPr="004B7C47">
                        <w:rPr>
                          <w:rStyle w:val="Textedelespacerserv"/>
                          <w:rFonts w:ascii="French Script MT" w:hAnsi="French Script MT"/>
                          <w:sz w:val="48"/>
                          <w:szCs w:val="48"/>
                        </w:rPr>
                        <w:t>.</w:t>
                      </w:r>
                    </w:p>
                  </w:sdtContent>
                </w:sdt>
              </w:tc>
            </w:tr>
            <w:tr w:rsidR="00A3321A" w:rsidRPr="007100DF" w14:paraId="3C984410" w14:textId="77777777" w:rsidTr="004B7C47">
              <w:trPr>
                <w:trHeight w:val="414"/>
              </w:trPr>
              <w:tc>
                <w:tcPr>
                  <w:tcW w:w="547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C92B287" w14:textId="77777777" w:rsidR="00A3321A" w:rsidRPr="0083018E" w:rsidRDefault="001C60E3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Email</w:t>
                  </w:r>
                </w:p>
              </w:tc>
              <w:tc>
                <w:tcPr>
                  <w:tcW w:w="300" w:type="dxa"/>
                  <w:gridSpan w:val="2"/>
                </w:tcPr>
                <w:p w14:paraId="62D7C0AE" w14:textId="77777777" w:rsidR="00A3321A" w:rsidRPr="0083018E" w:rsidRDefault="00A3321A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A07B2AC" w14:textId="77777777" w:rsidR="00A3321A" w:rsidRPr="0083018E" w:rsidRDefault="00A3321A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01" w:type="dxa"/>
                  <w:gridSpan w:val="2"/>
                </w:tcPr>
                <w:p w14:paraId="645E33B1" w14:textId="77777777" w:rsidR="00A3321A" w:rsidRPr="0083018E" w:rsidRDefault="00A3321A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80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0CF20AE2" w14:textId="77777777" w:rsidR="00A3321A" w:rsidRPr="0083018E" w:rsidRDefault="001C60E3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Signature</w:t>
                  </w:r>
                </w:p>
              </w:tc>
            </w:tr>
            <w:tr w:rsidR="00E141F4" w:rsidRPr="007100DF" w14:paraId="3F919006" w14:textId="77777777" w:rsidTr="004B7C47">
              <w:trPr>
                <w:gridAfter w:val="1"/>
                <w:wAfter w:w="240" w:type="dxa"/>
                <w:trHeight w:val="289"/>
              </w:trPr>
              <w:tc>
                <w:tcPr>
                  <w:tcW w:w="9871" w:type="dxa"/>
                  <w:gridSpan w:val="12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9CFAFA1" w14:textId="77777777" w:rsidR="00E141F4" w:rsidRPr="007100DF" w:rsidRDefault="007C2455" w:rsidP="00CF31BB">
                  <w:pPr>
                    <w:pStyle w:val="Texteengrasbleu"/>
                  </w:pPr>
                  <w:r w:rsidRPr="007C2455">
                    <w:rPr>
                      <w:sz w:val="28"/>
                      <w:szCs w:val="28"/>
                    </w:rPr>
                    <w:t>LOCALISATION DU NID</w:t>
                  </w:r>
                </w:p>
              </w:tc>
            </w:tr>
            <w:tr w:rsidR="00E141F4" w:rsidRPr="007100DF" w14:paraId="4C066BE4" w14:textId="77777777" w:rsidTr="004B7C47">
              <w:trPr>
                <w:gridAfter w:val="1"/>
                <w:wAfter w:w="240" w:type="dxa"/>
                <w:trHeight w:val="300"/>
              </w:trPr>
              <w:tc>
                <w:tcPr>
                  <w:tcW w:w="9871" w:type="dxa"/>
                  <w:gridSpan w:val="12"/>
                  <w:tcBorders>
                    <w:top w:val="single" w:sz="24" w:space="0" w:color="1F497D" w:themeColor="text2"/>
                  </w:tcBorders>
                </w:tcPr>
                <w:p w14:paraId="4E4F1C88" w14:textId="77777777" w:rsidR="00E141F4" w:rsidRPr="007100DF" w:rsidRDefault="00E141F4" w:rsidP="0083018E">
                  <w:pPr>
                    <w:jc w:val="both"/>
                  </w:pPr>
                </w:p>
              </w:tc>
            </w:tr>
            <w:tr w:rsidR="0016108E" w:rsidRPr="007100DF" w14:paraId="4F6D1B02" w14:textId="77777777" w:rsidTr="004B7C47">
              <w:trPr>
                <w:gridAfter w:val="1"/>
                <w:wAfter w:w="240" w:type="dxa"/>
                <w:trHeight w:val="525"/>
              </w:trPr>
              <w:sdt>
                <w:sdtPr>
                  <w:rPr>
                    <w:sz w:val="20"/>
                    <w:szCs w:val="22"/>
                  </w:rPr>
                  <w:id w:val="-2101780297"/>
                  <w:placeholder>
                    <w:docPart w:val="57206DBDEEF142CB9671BA2628134F6A"/>
                  </w:placeholder>
                  <w:showingPlcHdr/>
                  <w:text/>
                </w:sdtPr>
                <w:sdtContent>
                  <w:tc>
                    <w:tcPr>
                      <w:tcW w:w="5472" w:type="dxa"/>
                      <w:gridSpan w:val="6"/>
                      <w:tcBorders>
                        <w:bottom w:val="single" w:sz="4" w:space="0" w:color="808080" w:themeColor="background1" w:themeShade="80"/>
                      </w:tcBorders>
                    </w:tcPr>
                    <w:p w14:paraId="2D65E58B" w14:textId="744D7781" w:rsidR="0016108E" w:rsidRPr="007100DF" w:rsidRDefault="004B7C47" w:rsidP="0083018E">
                      <w:pPr>
                        <w:pStyle w:val="Texte"/>
                        <w:spacing w:after="240"/>
                        <w:jc w:val="both"/>
                      </w:pPr>
                      <w:r w:rsidRPr="003336E1">
                        <w:rPr>
                          <w:rStyle w:val="Textedelespacerserv"/>
                        </w:rPr>
                        <w:t xml:space="preserve">Cliquez pour entrer </w:t>
                      </w:r>
                      <w:r>
                        <w:rPr>
                          <w:rStyle w:val="Textedelespacerserv"/>
                        </w:rPr>
                        <w:t>votre adresse</w:t>
                      </w:r>
                      <w:r w:rsidRPr="003336E1">
                        <w:rPr>
                          <w:rStyle w:val="Textedelespacerserv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00" w:type="dxa"/>
                  <w:gridSpan w:val="2"/>
                  <w:tcBorders>
                    <w:left w:val="nil"/>
                  </w:tcBorders>
                </w:tcPr>
                <w:p w14:paraId="3923C58F" w14:textId="77777777" w:rsidR="0016108E" w:rsidRPr="007100DF" w:rsidRDefault="0016108E" w:rsidP="0016108E">
                  <w:pPr>
                    <w:pStyle w:val="Texte"/>
                    <w:spacing w:after="240"/>
                  </w:pPr>
                </w:p>
              </w:tc>
              <w:tc>
                <w:tcPr>
                  <w:tcW w:w="409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sdt>
                  <w:sdtPr>
                    <w:alias w:val="Type de site"/>
                    <w:tag w:val="Type de site"/>
                    <w:id w:val="1096057364"/>
                    <w:placeholder>
                      <w:docPart w:val="E9BB6953D0E04DB9AEB6A133A4AAF382"/>
                    </w:placeholder>
                    <w:showingPlcHdr/>
                    <w:comboBox>
                      <w:listItem w:value="Choisissez un élément."/>
                      <w:listItem w:displayText="Site Public" w:value="Site Public"/>
                      <w:listItem w:displayText="Privé à usage privé" w:value="Privé à usage privé"/>
                      <w:listItem w:displayText="Site privé ouvert au public" w:value="Site privé ouvert au public"/>
                    </w:comboBox>
                  </w:sdtPr>
                  <w:sdtEndPr/>
                  <w:sdtContent>
                    <w:p w14:paraId="2C5EE467" w14:textId="16A0CAB0" w:rsidR="0016108E" w:rsidRPr="007100DF" w:rsidRDefault="004B7C47" w:rsidP="0016108E">
                      <w:pPr>
                        <w:pStyle w:val="Texte"/>
                        <w:spacing w:after="240"/>
                      </w:pPr>
                      <w:r w:rsidRPr="003336E1">
                        <w:rPr>
                          <w:rStyle w:val="Textedelespacerserv"/>
                        </w:rPr>
                        <w:t>Choisissez un élément.</w:t>
                      </w:r>
                    </w:p>
                  </w:sdtContent>
                </w:sdt>
              </w:tc>
            </w:tr>
            <w:tr w:rsidR="00E141F4" w:rsidRPr="007100DF" w14:paraId="119582AA" w14:textId="77777777" w:rsidTr="004B7C47">
              <w:trPr>
                <w:gridAfter w:val="1"/>
                <w:wAfter w:w="240" w:type="dxa"/>
                <w:trHeight w:val="398"/>
              </w:trPr>
              <w:tc>
                <w:tcPr>
                  <w:tcW w:w="547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7B20288" w14:textId="77777777" w:rsidR="00E141F4" w:rsidRPr="0083018E" w:rsidRDefault="008804B7" w:rsidP="00CF31BB">
                  <w:pPr>
                    <w:pStyle w:val="Texteengras"/>
                    <w:rPr>
                      <w:sz w:val="20"/>
                      <w:szCs w:val="20"/>
                    </w:rPr>
                  </w:pPr>
                  <w:r w:rsidRPr="0083018E">
                    <w:rPr>
                      <w:sz w:val="20"/>
                      <w:szCs w:val="20"/>
                    </w:rPr>
                    <w:t>Adresse du nid (</w:t>
                  </w:r>
                  <w:r w:rsidRPr="0083018E">
                    <w:rPr>
                      <w:color w:val="E60000"/>
                      <w:sz w:val="20"/>
                      <w:szCs w:val="20"/>
                    </w:rPr>
                    <w:t>doit être en Indre et Loire</w:t>
                  </w:r>
                  <w:r w:rsidRPr="0083018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0" w:type="dxa"/>
                  <w:gridSpan w:val="2"/>
                </w:tcPr>
                <w:p w14:paraId="7317D6F9" w14:textId="77777777" w:rsidR="00E141F4" w:rsidRPr="0083018E" w:rsidRDefault="00E141F4" w:rsidP="00CF31BB">
                  <w:pPr>
                    <w:pStyle w:val="Texteengras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99" w:type="dxa"/>
                  <w:gridSpan w:val="4"/>
                </w:tcPr>
                <w:p w14:paraId="749EF7CE" w14:textId="77777777" w:rsidR="00E141F4" w:rsidRPr="0083018E" w:rsidRDefault="008804B7" w:rsidP="00CF31BB">
                  <w:pPr>
                    <w:pStyle w:val="Texteengras"/>
                    <w:rPr>
                      <w:sz w:val="20"/>
                      <w:szCs w:val="20"/>
                    </w:rPr>
                  </w:pPr>
                  <w:r w:rsidRPr="0083018E">
                    <w:rPr>
                      <w:sz w:val="20"/>
                      <w:szCs w:val="20"/>
                    </w:rPr>
                    <w:t>Type de site</w:t>
                  </w:r>
                </w:p>
              </w:tc>
            </w:tr>
            <w:tr w:rsidR="00E141F4" w:rsidRPr="007100DF" w14:paraId="50ABB2B5" w14:textId="77777777" w:rsidTr="004B7C47">
              <w:trPr>
                <w:gridAfter w:val="1"/>
                <w:wAfter w:w="240" w:type="dxa"/>
                <w:trHeight w:val="970"/>
              </w:trPr>
              <w:sdt>
                <w:sdtPr>
                  <w:id w:val="661436208"/>
                  <w:placeholder>
                    <w:docPart w:val="9B414AD89E4A4BE8949D095D0726EFF6"/>
                  </w:placeholder>
                  <w:showingPlcHdr/>
                </w:sdtPr>
                <w:sdtContent>
                  <w:tc>
                    <w:tcPr>
                      <w:tcW w:w="9871" w:type="dxa"/>
                      <w:gridSpan w:val="12"/>
                      <w:tcBorders>
                        <w:bottom w:val="single" w:sz="4" w:space="0" w:color="808080" w:themeColor="background1" w:themeShade="80"/>
                      </w:tcBorders>
                    </w:tcPr>
                    <w:p w14:paraId="2FC26BBB" w14:textId="0BB10CAA" w:rsidR="001C60E3" w:rsidRPr="001C60E3" w:rsidRDefault="002F2A41" w:rsidP="00C01D2E">
                      <w:pPr>
                        <w:jc w:val="both"/>
                      </w:pPr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E141F4" w:rsidRPr="007100DF" w14:paraId="51F6EBF0" w14:textId="77777777" w:rsidTr="004B7C47">
              <w:trPr>
                <w:gridAfter w:val="1"/>
                <w:wAfter w:w="240" w:type="dxa"/>
                <w:trHeight w:val="414"/>
              </w:trPr>
              <w:tc>
                <w:tcPr>
                  <w:tcW w:w="9871" w:type="dxa"/>
                  <w:gridSpan w:val="12"/>
                  <w:tcBorders>
                    <w:top w:val="single" w:sz="4" w:space="0" w:color="808080" w:themeColor="background1" w:themeShade="80"/>
                  </w:tcBorders>
                </w:tcPr>
                <w:p w14:paraId="65F3B86C" w14:textId="77777777" w:rsidR="00E141F4" w:rsidRPr="007100DF" w:rsidRDefault="008804B7" w:rsidP="00CF31BB">
                  <w:pPr>
                    <w:pStyle w:val="Texteengras"/>
                  </w:pPr>
                  <w:r w:rsidRPr="0083018E">
                    <w:rPr>
                      <w:sz w:val="22"/>
                      <w:szCs w:val="22"/>
                    </w:rPr>
                    <w:t>Précisions supplémentaires permettant de localiser la propriété et les conditions d’accès</w:t>
                  </w:r>
                  <w:r w:rsidR="00993A11" w:rsidRPr="0083018E">
                    <w:rPr>
                      <w:sz w:val="22"/>
                      <w:szCs w:val="22"/>
                    </w:rPr>
                    <w:t>. Le nid est-il visible ? Les frelons sont-ils actifs (visibles sur le nid) ?</w:t>
                  </w:r>
                </w:p>
              </w:tc>
            </w:tr>
            <w:tr w:rsidR="0016108E" w:rsidRPr="007100DF" w14:paraId="146AB0B8" w14:textId="77777777" w:rsidTr="004B7C47">
              <w:trPr>
                <w:gridAfter w:val="1"/>
                <w:wAfter w:w="240" w:type="dxa"/>
                <w:trHeight w:val="509"/>
              </w:trPr>
              <w:tc>
                <w:tcPr>
                  <w:tcW w:w="5772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08C634D3" w14:textId="0CA6B319" w:rsidR="0016108E" w:rsidRPr="007100DF" w:rsidRDefault="00D53C76" w:rsidP="0016108E">
                  <w:pPr>
                    <w:pStyle w:val="Texte"/>
                    <w:spacing w:after="240"/>
                  </w:pPr>
                  <w:sdt>
                    <w:sdtPr>
                      <w:alias w:val="Support"/>
                      <w:tag w:val="Support"/>
                      <w:id w:val="92603452"/>
                      <w:placeholder>
                        <w:docPart w:val="5399F154A87445BD8FC5E3408B8DFDD5"/>
                      </w:placeholder>
                      <w:showingPlcHdr/>
                      <w:dropDownList>
                        <w:listItem w:displayText="Choisissez un élément." w:value=""/>
                        <w:listItem w:displayText="arbre" w:value="arbre"/>
                        <w:listItem w:displayText="haie" w:value="haie"/>
                        <w:listItem w:displayText="au sol" w:value="au sol"/>
                        <w:listItem w:displayText="sous une avancée de toiture ouverte" w:value="sous une avancée de toiture ouverte"/>
                        <w:listItem w:displayText="grenier accessible" w:value="grenier accessible"/>
                        <w:listItem w:displayText="grenier inaccessible" w:value="grenier inaccessible"/>
                        <w:listItem w:displayText="sur habitation" w:value="sur habitation"/>
                        <w:listItem w:displayText="sur abri de jardin," w:value="sur abri de jardin,"/>
                        <w:listItem w:displayText="dans le garage" w:value="dans le garage"/>
                        <w:listItem w:displayText="sur autre bâti" w:value="sur autre bâti"/>
                        <w:listItem w:displayText="dans cheminée" w:value="dans cheminée"/>
                        <w:listItem w:displayText="autre" w:value="autre"/>
                      </w:dropDownList>
                    </w:sdtPr>
                    <w:sdtEndPr/>
                    <w:sdtContent>
                      <w:r w:rsidR="004B7C47" w:rsidRPr="00B77C09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c>
              <w:tc>
                <w:tcPr>
                  <w:tcW w:w="301" w:type="dxa"/>
                  <w:gridSpan w:val="2"/>
                </w:tcPr>
                <w:p w14:paraId="36E545F0" w14:textId="77777777" w:rsidR="0016108E" w:rsidRPr="007100DF" w:rsidRDefault="0016108E" w:rsidP="0016108E">
                  <w:pPr>
                    <w:pStyle w:val="Texte"/>
                    <w:spacing w:after="240"/>
                  </w:pPr>
                </w:p>
              </w:tc>
              <w:tc>
                <w:tcPr>
                  <w:tcW w:w="3798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14B8E660" w14:textId="77777777" w:rsidR="0016108E" w:rsidRPr="007100DF" w:rsidRDefault="00D53C76" w:rsidP="0016108E">
                  <w:pPr>
                    <w:pStyle w:val="Texte"/>
                    <w:spacing w:after="240"/>
                  </w:pPr>
                  <w:sdt>
                    <w:sdtPr>
                      <w:alias w:val="Hauteur"/>
                      <w:tag w:val="Hauteur"/>
                      <w:id w:val="412517466"/>
                      <w:placeholder>
                        <w:docPart w:val="1AC1420C105E47108533147BB624E25B"/>
                      </w:placeholder>
                      <w:showingPlcHdr/>
                      <w:dropDownList>
                        <w:listItem w:displayText="Choisissez un élément." w:value=""/>
                        <w:listItem w:displayText="0 - 1 m" w:value="0 - 1 m"/>
                        <w:listItem w:displayText="1 - 2 m" w:value="1 - 2 m"/>
                        <w:listItem w:displayText="2 - 3 m" w:value="2 - 3 m"/>
                        <w:listItem w:displayText="3 - 4.5 m" w:value="3 - 4.5 m"/>
                        <w:listItem w:displayText="plus de 5m" w:value="plus de 5m"/>
                      </w:dropDownList>
                    </w:sdtPr>
                    <w:sdtEndPr/>
                    <w:sdtContent>
                      <w:r w:rsidR="00B77C09" w:rsidRPr="003B70AA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c>
            </w:tr>
            <w:tr w:rsidR="00E141F4" w:rsidRPr="007100DF" w14:paraId="3EE80E85" w14:textId="77777777" w:rsidTr="004B7C47">
              <w:trPr>
                <w:trHeight w:val="414"/>
              </w:trPr>
              <w:tc>
                <w:tcPr>
                  <w:tcW w:w="547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C0A2D07" w14:textId="77777777" w:rsidR="00E141F4" w:rsidRPr="0083018E" w:rsidRDefault="008804B7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  <w:r w:rsidRPr="0083018E">
                    <w:rPr>
                      <w:sz w:val="22"/>
                      <w:szCs w:val="22"/>
                    </w:rPr>
                    <w:t>Sur quel support le nid est-il placé ?</w:t>
                  </w:r>
                </w:p>
              </w:tc>
              <w:tc>
                <w:tcPr>
                  <w:tcW w:w="300" w:type="dxa"/>
                  <w:gridSpan w:val="2"/>
                </w:tcPr>
                <w:p w14:paraId="0D6E4980" w14:textId="77777777" w:rsidR="00E141F4" w:rsidRPr="0083018E" w:rsidRDefault="00E141F4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B0672D0" w14:textId="77777777" w:rsidR="00E141F4" w:rsidRPr="0083018E" w:rsidRDefault="00E141F4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  <w:gridSpan w:val="2"/>
                </w:tcPr>
                <w:p w14:paraId="216F8210" w14:textId="77777777" w:rsidR="00E141F4" w:rsidRPr="0083018E" w:rsidRDefault="00E141F4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0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DDD53E3" w14:textId="77777777" w:rsidR="00E141F4" w:rsidRPr="0083018E" w:rsidRDefault="00993A11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  <w:r w:rsidRPr="0083018E">
                    <w:rPr>
                      <w:sz w:val="22"/>
                      <w:szCs w:val="22"/>
                    </w:rPr>
                    <w:t>Estimation de la hauteur entre le sol et le nid</w:t>
                  </w:r>
                </w:p>
              </w:tc>
            </w:tr>
          </w:tbl>
          <w:p w14:paraId="6781E319" w14:textId="77777777" w:rsidR="00265218" w:rsidRPr="007100DF" w:rsidRDefault="00265218" w:rsidP="00CF31BB">
            <w:pPr>
              <w:pStyle w:val="Texte"/>
            </w:pPr>
          </w:p>
        </w:tc>
        <w:tc>
          <w:tcPr>
            <w:tcW w:w="83" w:type="pct"/>
            <w:shd w:val="clear" w:color="auto" w:fill="auto"/>
          </w:tcPr>
          <w:p w14:paraId="7CF22DAA" w14:textId="77777777" w:rsidR="00265218" w:rsidRPr="007100DF" w:rsidRDefault="00265218" w:rsidP="00CF31BB">
            <w:pPr>
              <w:pStyle w:val="Texte"/>
            </w:pPr>
          </w:p>
        </w:tc>
      </w:tr>
    </w:tbl>
    <w:p w14:paraId="25EA7FD7" w14:textId="77777777" w:rsidR="00463B35" w:rsidRPr="007100DF" w:rsidRDefault="00463B35" w:rsidP="0083018E">
      <w:pPr>
        <w:pStyle w:val="Texteengrasbleu"/>
        <w:jc w:val="both"/>
      </w:pPr>
    </w:p>
    <w:sectPr w:rsidR="00463B35" w:rsidRPr="007100DF" w:rsidSect="0083018E">
      <w:headerReference w:type="default" r:id="rId11"/>
      <w:footerReference w:type="default" r:id="rId12"/>
      <w:pgSz w:w="11906" w:h="16838" w:code="9"/>
      <w:pgMar w:top="535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CB43" w14:textId="77777777" w:rsidR="00D53C76" w:rsidRDefault="00D53C76" w:rsidP="00CF31BB">
      <w:r>
        <w:separator/>
      </w:r>
    </w:p>
  </w:endnote>
  <w:endnote w:type="continuationSeparator" w:id="0">
    <w:p w14:paraId="78E262B9" w14:textId="77777777" w:rsidR="00D53C76" w:rsidRDefault="00D53C7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58"/>
      <w:gridCol w:w="3464"/>
      <w:gridCol w:w="3544"/>
    </w:tblGrid>
    <w:tr w:rsidR="00491390" w:rsidRPr="0052715B" w14:paraId="364E2B80" w14:textId="77777777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14:paraId="7B5A9B54" w14:textId="77777777" w:rsidR="00491390" w:rsidRPr="0052715B" w:rsidRDefault="00491390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05ED0F" w14:textId="77777777" w:rsidR="00491390" w:rsidRPr="0052715B" w:rsidRDefault="00491390" w:rsidP="00CF31BB">
          <w:pPr>
            <w:pStyle w:val="Contacts"/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5920" behindDoc="1" locked="0" layoutInCell="1" allowOverlap="1" wp14:anchorId="49F90047" wp14:editId="708C82CD">
                    <wp:simplePos x="0" y="0"/>
                    <wp:positionH relativeFrom="column">
                      <wp:posOffset>-2097405</wp:posOffset>
                    </wp:positionH>
                    <wp:positionV relativeFrom="page">
                      <wp:posOffset>219075</wp:posOffset>
                    </wp:positionV>
                    <wp:extent cx="6623050" cy="838200"/>
                    <wp:effectExtent l="0" t="0" r="6350" b="0"/>
                    <wp:wrapNone/>
                    <wp:docPr id="13" name="Groupe 1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3050" cy="838200"/>
                              <a:chOff x="0" y="0"/>
                              <a:chExt cx="6785610" cy="94361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6784340" cy="943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3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B69CA" id="Groupe 13" o:spid="_x0000_s1026" alt="&quot;&quot;" style="position:absolute;margin-left:-165.15pt;margin-top:17.25pt;width:521.5pt;height:66pt;z-index:-251650560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">
                    <v:rect id="Rectangle 17" o:spid="_x0000_s1027" style="position:absolute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" fillcolor="#1f497d [3215]" stroked="f" strokeweight="1pt">
                      <v:stroke miterlimit="4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46448EB" w14:textId="77777777" w:rsidR="00491390" w:rsidRPr="0052715B" w:rsidRDefault="00491390" w:rsidP="00CF31BB">
          <w:pPr>
            <w:pStyle w:val="Contacts"/>
          </w:pPr>
        </w:p>
      </w:tc>
    </w:tr>
    <w:tr w:rsidR="00491390" w:rsidRPr="0052715B" w14:paraId="04018901" w14:textId="77777777" w:rsidTr="00C01D2E">
      <w:trPr>
        <w:trHeight w:val="80"/>
      </w:trPr>
      <w:tc>
        <w:tcPr>
          <w:tcW w:w="3596" w:type="dxa"/>
          <w:shd w:val="clear" w:color="auto" w:fill="auto"/>
          <w:vAlign w:val="center"/>
        </w:tcPr>
        <w:p w14:paraId="6FE795F4" w14:textId="77777777"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bidi="fr-FR"/>
            </w:rPr>
            <mc:AlternateContent>
              <mc:Choice Requires="wps">
                <w:drawing>
                  <wp:inline distT="0" distB="0" distL="0" distR="0" wp14:anchorId="5982D899" wp14:editId="0BBC559A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48A794BA" w14:textId="77777777" w:rsidR="00491390" w:rsidRDefault="00491390" w:rsidP="00C01D2E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82D899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48A794BA" w14:textId="77777777" w:rsidR="00491390" w:rsidRDefault="00491390" w:rsidP="00C01D2E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270A448" w14:textId="77777777"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65B34B3" w14:textId="77777777"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bidi="fr-FR"/>
            </w:rPr>
            <mc:AlternateContent>
              <mc:Choice Requires="wps">
                <w:drawing>
                  <wp:inline distT="0" distB="0" distL="0" distR="0" wp14:anchorId="532CBDA0" wp14:editId="7673844E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1134C04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491390" w:rsidRPr="0052715B" w14:paraId="0581BDB6" w14:textId="77777777" w:rsidTr="002D3842">
      <w:tc>
        <w:tcPr>
          <w:tcW w:w="3596" w:type="dxa"/>
          <w:shd w:val="clear" w:color="auto" w:fill="auto"/>
          <w:vAlign w:val="center"/>
        </w:tcPr>
        <w:p w14:paraId="49F193E6" w14:textId="77777777"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Université de Tours,</w:t>
          </w:r>
        </w:p>
        <w:p w14:paraId="53C3C2A8" w14:textId="77777777"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Faculté des Sciences</w:t>
          </w:r>
        </w:p>
      </w:tc>
      <w:tc>
        <w:tcPr>
          <w:tcW w:w="3597" w:type="dxa"/>
          <w:shd w:val="clear" w:color="auto" w:fill="auto"/>
          <w:vAlign w:val="center"/>
        </w:tcPr>
        <w:p w14:paraId="180F9AA6" w14:textId="77777777"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Parc de Grandmont</w:t>
          </w:r>
        </w:p>
        <w:p w14:paraId="29AC9032" w14:textId="77777777"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37200 Tours</w:t>
          </w:r>
        </w:p>
      </w:tc>
      <w:tc>
        <w:tcPr>
          <w:tcW w:w="3597" w:type="dxa"/>
          <w:shd w:val="clear" w:color="auto" w:fill="auto"/>
          <w:vAlign w:val="center"/>
        </w:tcPr>
        <w:p w14:paraId="5C24A95A" w14:textId="77777777" w:rsidR="00491390" w:rsidRPr="0083018E" w:rsidRDefault="00D53C76" w:rsidP="00C01D2E">
          <w:pPr>
            <w:pStyle w:val="Contacts"/>
            <w:rPr>
              <w:sz w:val="18"/>
              <w:szCs w:val="18"/>
            </w:rPr>
          </w:pPr>
          <w:hyperlink r:id="rId1" w:history="1">
            <w:r w:rsidR="00491390" w:rsidRPr="0083018E">
              <w:rPr>
                <w:rStyle w:val="Lienhypertexte"/>
                <w:sz w:val="18"/>
                <w:szCs w:val="18"/>
              </w:rPr>
              <w:t>frelonasiatiqueIRBI@gmail.com</w:t>
            </w:r>
          </w:hyperlink>
        </w:p>
      </w:tc>
    </w:tr>
  </w:tbl>
  <w:p w14:paraId="5D57A4B1" w14:textId="77777777" w:rsidR="00491390" w:rsidRDefault="00491390" w:rsidP="00CF31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9E81" w14:textId="77777777" w:rsidR="00D53C76" w:rsidRDefault="00D53C76" w:rsidP="00CF31BB">
      <w:r>
        <w:separator/>
      </w:r>
    </w:p>
  </w:footnote>
  <w:footnote w:type="continuationSeparator" w:id="0">
    <w:p w14:paraId="73BF5E52" w14:textId="77777777" w:rsidR="00D53C76" w:rsidRDefault="00D53C7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F1B0" w14:textId="77777777" w:rsidR="00491390" w:rsidRDefault="00491390" w:rsidP="0052715B">
    <w:pPr>
      <w:pStyle w:val="En-tte"/>
      <w:jc w:val="right"/>
    </w:pPr>
    <w:r w:rsidRPr="00942C27">
      <w:rPr>
        <w:b/>
        <w:noProof/>
        <w:color w:val="auto"/>
        <w:lang w:eastAsia="fr-FR"/>
      </w:rPr>
      <w:drawing>
        <wp:anchor distT="0" distB="0" distL="114300" distR="114300" simplePos="0" relativeHeight="251673088" behindDoc="0" locked="0" layoutInCell="1" allowOverlap="1" wp14:anchorId="1F8AEE40" wp14:editId="2FE2C320">
          <wp:simplePos x="0" y="0"/>
          <wp:positionH relativeFrom="margin">
            <wp:posOffset>4210173</wp:posOffset>
          </wp:positionH>
          <wp:positionV relativeFrom="margin">
            <wp:posOffset>110312</wp:posOffset>
          </wp:positionV>
          <wp:extent cx="2380581" cy="1085545"/>
          <wp:effectExtent l="0" t="0" r="0" b="0"/>
          <wp:wrapNone/>
          <wp:docPr id="8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9692" b="95521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13"/>
                  <a:stretch/>
                </pic:blipFill>
                <pic:spPr>
                  <a:xfrm>
                    <a:off x="0" y="0"/>
                    <a:ext cx="2380581" cy="10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r-FR"/>
      </w:rPr>
      <w:drawing>
        <wp:anchor distT="0" distB="0" distL="114300" distR="114300" simplePos="0" relativeHeight="251666944" behindDoc="1" locked="0" layoutInCell="1" allowOverlap="1" wp14:anchorId="29646D1B" wp14:editId="0CBA6D6B">
          <wp:simplePos x="0" y="0"/>
          <wp:positionH relativeFrom="column">
            <wp:posOffset>4443730</wp:posOffset>
          </wp:positionH>
          <wp:positionV relativeFrom="paragraph">
            <wp:posOffset>-384810</wp:posOffset>
          </wp:positionV>
          <wp:extent cx="1099185" cy="958215"/>
          <wp:effectExtent l="0" t="0" r="5715" b="0"/>
          <wp:wrapTight wrapText="bothSides">
            <wp:wrapPolygon edited="0">
              <wp:start x="1497" y="0"/>
              <wp:lineTo x="0" y="859"/>
              <wp:lineTo x="0" y="18895"/>
              <wp:lineTo x="374" y="20612"/>
              <wp:lineTo x="1497" y="21042"/>
              <wp:lineTo x="19841" y="21042"/>
              <wp:lineTo x="20964" y="20612"/>
              <wp:lineTo x="21338" y="18895"/>
              <wp:lineTo x="21338" y="859"/>
              <wp:lineTo x="19841" y="0"/>
              <wp:lineTo x="1497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G_4388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94" t="9030" r="28196" b="23247"/>
                  <a:stretch/>
                </pic:blipFill>
                <pic:spPr bwMode="auto">
                  <a:xfrm flipH="1">
                    <a:off x="0" y="0"/>
                    <a:ext cx="1099185" cy="9582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70455B8" wp14:editId="2C59685C">
              <wp:simplePos x="0" y="0"/>
              <wp:positionH relativeFrom="column">
                <wp:posOffset>-150495</wp:posOffset>
              </wp:positionH>
              <wp:positionV relativeFrom="paragraph">
                <wp:posOffset>-128905</wp:posOffset>
              </wp:positionV>
              <wp:extent cx="4020820" cy="474980"/>
              <wp:effectExtent l="0" t="0" r="0" b="1270"/>
              <wp:wrapThrough wrapText="bothSides">
                <wp:wrapPolygon edited="0">
                  <wp:start x="0" y="0"/>
                  <wp:lineTo x="0" y="20791"/>
                  <wp:lineTo x="21491" y="20791"/>
                  <wp:lineTo x="21491" y="0"/>
                  <wp:lineTo x="0" y="0"/>
                </wp:wrapPolygon>
              </wp:wrapThrough>
              <wp:docPr id="50" name="Groupe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0820" cy="474980"/>
                        <a:chOff x="0" y="0"/>
                        <a:chExt cx="4020820" cy="647700"/>
                      </a:xfrm>
                    </wpg:grpSpPr>
                    <pic:pic xmlns:pic="http://schemas.openxmlformats.org/drawingml/2006/picture">
                      <pic:nvPicPr>
                        <pic:cNvPr id="47" name="Image 4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Image 4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2475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50634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F2CDE" id="Groupe 50" o:spid="_x0000_s1026" style="position:absolute;margin-left:-11.85pt;margin-top:-10.15pt;width:316.6pt;height:37.4pt;z-index:251671040;mso-height-relative:margin" coordsize="40208,6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7" o:spid="_x0000_s1027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">
                <v:imagedata r:id="rId7" o:title=""/>
              </v:shape>
              <v:shape id="Image 48" o:spid="_x0000_s1028" type="#_x0000_t75" style="position:absolute;left:7524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">
                <v:imagedata r:id="rId8" o:title=""/>
              </v:shape>
              <v:shape id="Image 49" o:spid="_x0000_s1029" type="#_x0000_t75" style="position:absolute;left:15144;width:2506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">
                <v:imagedata r:id="rId9" o:title=""/>
              </v:shape>
              <w10:wrap type="through"/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D055634" wp14:editId="50C8FF5A">
              <wp:simplePos x="0" y="0"/>
              <wp:positionH relativeFrom="column">
                <wp:posOffset>0</wp:posOffset>
              </wp:positionH>
              <wp:positionV relativeFrom="paragraph">
                <wp:posOffset>-383540</wp:posOffset>
              </wp:positionV>
              <wp:extent cx="6793865" cy="9525000"/>
              <wp:effectExtent l="0" t="0" r="6985" b="0"/>
              <wp:wrapNone/>
              <wp:docPr id="12" name="Grou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3865" cy="9525000"/>
                        <a:chOff x="0" y="1920641"/>
                        <a:chExt cx="6854825" cy="8407633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22" t="13977" r="23631" b="9686"/>
                        <a:stretch/>
                      </pic:blipFill>
                      <pic:spPr bwMode="auto">
                        <a:xfrm>
                          <a:off x="5399531" y="1920641"/>
                          <a:ext cx="1394334" cy="1394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86A7A" id="Groupe 12" o:spid="_x0000_s1026" alt="&quot;&quot;" style="position:absolute;margin-left:0;margin-top:-30.2pt;width:534.95pt;height:750pt;z-index:-251651584;mso-width-relative:margin;mso-height-relative:margin" coordorigin=",19206" coordsize="68548,840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">
              <v:group id="Groupe 2" o:spid="_x0000_s1027" style="position:absolute;top:33147;width:68548;height:70135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8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419;width:67818;height:6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" fillcolor="#52658f [3206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 id="Image 10" o:spid="_x0000_s1032" type="#_x0000_t75" alt="&quot;&quot;" style="position:absolute;left:53995;top:19206;width:13943;height:13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">
                <v:imagedata r:id="rId11" o:title="" croptop="9160f" cropbottom="6348f" cropleft="12728f" cropright="15487f"/>
              </v:shape>
            </v:group>
          </w:pict>
        </mc:Fallback>
      </mc:AlternateContent>
    </w:r>
    <w:r w:rsidRPr="00BD4CBB">
      <w:rPr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BRyQ6D+pplTkjFYCg/NoDJ61WdfEa+4GxGUceS/DPPJv1oB5PezsxhGDL+34n9ZDu/A2bBfR3bNJMfBJ3r41kg==" w:salt="OtNLBlbD8Um9lyLRZ4aD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DQyMjY2BQIDQyUdpeDU4uLM/DyQAotaAAE3fWksAAAA"/>
  </w:docVars>
  <w:rsids>
    <w:rsidRoot w:val="005E5E5F"/>
    <w:rsid w:val="00044B69"/>
    <w:rsid w:val="000620C4"/>
    <w:rsid w:val="000A7FDC"/>
    <w:rsid w:val="000C75BF"/>
    <w:rsid w:val="000D08EA"/>
    <w:rsid w:val="001034AB"/>
    <w:rsid w:val="00110721"/>
    <w:rsid w:val="001257F0"/>
    <w:rsid w:val="0016108E"/>
    <w:rsid w:val="00192516"/>
    <w:rsid w:val="001A199E"/>
    <w:rsid w:val="001C60E3"/>
    <w:rsid w:val="001E644A"/>
    <w:rsid w:val="00246BBD"/>
    <w:rsid w:val="0025130C"/>
    <w:rsid w:val="00256391"/>
    <w:rsid w:val="002633EB"/>
    <w:rsid w:val="00265218"/>
    <w:rsid w:val="002B4534"/>
    <w:rsid w:val="002C6ABD"/>
    <w:rsid w:val="002D3842"/>
    <w:rsid w:val="002D58F3"/>
    <w:rsid w:val="002F2A41"/>
    <w:rsid w:val="003071A0"/>
    <w:rsid w:val="00335A7E"/>
    <w:rsid w:val="00337C0F"/>
    <w:rsid w:val="00366F6D"/>
    <w:rsid w:val="003B7B6E"/>
    <w:rsid w:val="003D0624"/>
    <w:rsid w:val="003D14D8"/>
    <w:rsid w:val="003E0129"/>
    <w:rsid w:val="0042639D"/>
    <w:rsid w:val="00435E8C"/>
    <w:rsid w:val="0044234B"/>
    <w:rsid w:val="004464D1"/>
    <w:rsid w:val="00463B35"/>
    <w:rsid w:val="00463D5F"/>
    <w:rsid w:val="00482917"/>
    <w:rsid w:val="00491390"/>
    <w:rsid w:val="004B7C47"/>
    <w:rsid w:val="004C2F50"/>
    <w:rsid w:val="0052715B"/>
    <w:rsid w:val="00542A22"/>
    <w:rsid w:val="005D124E"/>
    <w:rsid w:val="005E5E5F"/>
    <w:rsid w:val="006057D5"/>
    <w:rsid w:val="00620955"/>
    <w:rsid w:val="00643F5A"/>
    <w:rsid w:val="00675E40"/>
    <w:rsid w:val="00680E58"/>
    <w:rsid w:val="00684557"/>
    <w:rsid w:val="006A1CA8"/>
    <w:rsid w:val="006C7D64"/>
    <w:rsid w:val="006D14F3"/>
    <w:rsid w:val="007100DF"/>
    <w:rsid w:val="0071089C"/>
    <w:rsid w:val="007308D4"/>
    <w:rsid w:val="00740FC7"/>
    <w:rsid w:val="007479B4"/>
    <w:rsid w:val="007517F2"/>
    <w:rsid w:val="007B52D2"/>
    <w:rsid w:val="007C1F7D"/>
    <w:rsid w:val="007C2455"/>
    <w:rsid w:val="007D4902"/>
    <w:rsid w:val="007E47F6"/>
    <w:rsid w:val="00820DAF"/>
    <w:rsid w:val="0083018E"/>
    <w:rsid w:val="008759D4"/>
    <w:rsid w:val="008804B7"/>
    <w:rsid w:val="008D3EE1"/>
    <w:rsid w:val="00993A1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77C09"/>
    <w:rsid w:val="00BB33D3"/>
    <w:rsid w:val="00BB6ED6"/>
    <w:rsid w:val="00BC1B68"/>
    <w:rsid w:val="00BD4CBB"/>
    <w:rsid w:val="00BE4BCB"/>
    <w:rsid w:val="00BF5A49"/>
    <w:rsid w:val="00C01D2E"/>
    <w:rsid w:val="00C25674"/>
    <w:rsid w:val="00C36518"/>
    <w:rsid w:val="00C50E6D"/>
    <w:rsid w:val="00C648D7"/>
    <w:rsid w:val="00C822DF"/>
    <w:rsid w:val="00C8319D"/>
    <w:rsid w:val="00C842DC"/>
    <w:rsid w:val="00CF31BB"/>
    <w:rsid w:val="00D17EEF"/>
    <w:rsid w:val="00D232DE"/>
    <w:rsid w:val="00D3250F"/>
    <w:rsid w:val="00D3634E"/>
    <w:rsid w:val="00D365D2"/>
    <w:rsid w:val="00D4436A"/>
    <w:rsid w:val="00D53C76"/>
    <w:rsid w:val="00DB47EE"/>
    <w:rsid w:val="00DE3C23"/>
    <w:rsid w:val="00DF3344"/>
    <w:rsid w:val="00E141F4"/>
    <w:rsid w:val="00E53AFF"/>
    <w:rsid w:val="00E9491B"/>
    <w:rsid w:val="00F26B18"/>
    <w:rsid w:val="00F27B67"/>
    <w:rsid w:val="00F64D4A"/>
    <w:rsid w:val="00F73428"/>
    <w:rsid w:val="00FA015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A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qFormat/>
    <w:rsid w:val="00643F5A"/>
  </w:style>
  <w:style w:type="paragraph" w:customStyle="1" w:styleId="Texteenbleu">
    <w:name w:val="Texte en bleu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paragraph" w:customStyle="1" w:styleId="Default">
    <w:name w:val="Default"/>
    <w:rsid w:val="007C24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3018E"/>
    <w:rPr>
      <w:color w:val="0096D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relonasiatiqueIRB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lonasiatiqueIRBI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image" Target="media/image4.jpg"/><Relationship Id="rId10" Type="http://schemas.openxmlformats.org/officeDocument/2006/relationships/image" Target="media/image9.jpg"/><Relationship Id="rId4" Type="http://schemas.openxmlformats.org/officeDocument/2006/relationships/image" Target="media/image3.jpg"/><Relationship Id="rId9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62577F5B7C4BFEAD99F6490DAD7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2098C-F4E2-4575-988A-0EFE94E71B9D}"/>
      </w:docPartPr>
      <w:docPartBody>
        <w:p w:rsidR="00000000" w:rsidRDefault="00486027">
          <w:pPr>
            <w:pStyle w:val="2962577F5B7C4BFEAD99F6490DAD7E98"/>
          </w:pPr>
          <w:r w:rsidRPr="003B70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FA47FF76124CBDA2B68BAE4E2BD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14094-BF3B-4D60-83E5-E89318B0C8AA}"/>
      </w:docPartPr>
      <w:docPartBody>
        <w:p w:rsidR="00000000" w:rsidRDefault="00003EEB" w:rsidP="00003EEB">
          <w:pPr>
            <w:pStyle w:val="0EFA47FF76124CBDA2B68BAE4E2BD2984"/>
          </w:pPr>
          <w:r w:rsidRPr="0083018E">
            <w:rPr>
              <w:rStyle w:val="Textedelespacerserv"/>
              <w:sz w:val="20"/>
              <w:szCs w:val="22"/>
            </w:rPr>
            <w:t>Cliquez ou appuyez ici pour entrer une date.</w:t>
          </w:r>
        </w:p>
      </w:docPartBody>
    </w:docPart>
    <w:docPart>
      <w:docPartPr>
        <w:name w:val="E9BB6953D0E04DB9AEB6A133A4AAF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C6296-8F17-4303-BB3A-1087EDBB057F}"/>
      </w:docPartPr>
      <w:docPartBody>
        <w:p w:rsidR="00000000" w:rsidRDefault="00003EEB" w:rsidP="00003EEB">
          <w:pPr>
            <w:pStyle w:val="E9BB6953D0E04DB9AEB6A133A4AAF3825"/>
          </w:pPr>
          <w:r w:rsidRPr="003336E1">
            <w:rPr>
              <w:rStyle w:val="Textedelespacerserv"/>
            </w:rPr>
            <w:t>Choisissez un élément.</w:t>
          </w:r>
        </w:p>
      </w:docPartBody>
    </w:docPart>
    <w:docPart>
      <w:docPartPr>
        <w:name w:val="5399F154A87445BD8FC5E3408B8DF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203F7-33E7-4D1A-9C46-B83A44AF54C8}"/>
      </w:docPartPr>
      <w:docPartBody>
        <w:p w:rsidR="00000000" w:rsidRDefault="00003EEB" w:rsidP="00003EEB">
          <w:pPr>
            <w:pStyle w:val="5399F154A87445BD8FC5E3408B8DFDD55"/>
          </w:pPr>
          <w:r w:rsidRPr="00B77C09">
            <w:rPr>
              <w:rStyle w:val="Textedelespacerserv"/>
            </w:rPr>
            <w:t>Choisissez un élément.</w:t>
          </w:r>
        </w:p>
      </w:docPartBody>
    </w:docPart>
    <w:docPart>
      <w:docPartPr>
        <w:name w:val="1AC1420C105E47108533147BB624E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1E7F2-D781-493D-985F-47DED50E8941}"/>
      </w:docPartPr>
      <w:docPartBody>
        <w:p w:rsidR="00000000" w:rsidRDefault="00003EEB" w:rsidP="00003EEB">
          <w:pPr>
            <w:pStyle w:val="1AC1420C105E47108533147BB624E25B5"/>
          </w:pPr>
          <w:r w:rsidRPr="003B70AA">
            <w:rPr>
              <w:rStyle w:val="Textedelespacerserv"/>
            </w:rPr>
            <w:t>Choisissez un élément.</w:t>
          </w:r>
        </w:p>
      </w:docPartBody>
    </w:docPart>
    <w:docPart>
      <w:docPartPr>
        <w:name w:val="76837BAACC604588A1DDF160CCA63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B4B12-B7C0-4FD0-A38D-FE459ED67A1B}"/>
      </w:docPartPr>
      <w:docPartBody>
        <w:p w:rsidR="00000000" w:rsidRDefault="00003EEB" w:rsidP="00003EEB">
          <w:pPr>
            <w:pStyle w:val="76837BAACC604588A1DDF160CCA634464"/>
          </w:pPr>
          <w:r w:rsidRPr="003336E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727823E7F8433D877F8E8894654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F2678-6C4D-41DD-9F43-E9A7CED8ED07}"/>
      </w:docPartPr>
      <w:docPartBody>
        <w:p w:rsidR="00000000" w:rsidRDefault="00003EEB" w:rsidP="00003EEB">
          <w:pPr>
            <w:pStyle w:val="43727823E7F8433D877F8E88946541E94"/>
          </w:pPr>
          <w:r w:rsidRPr="003336E1">
            <w:rPr>
              <w:rStyle w:val="Textedelespacerserv"/>
            </w:rPr>
            <w:t>entrer du texte.</w:t>
          </w:r>
        </w:p>
      </w:docPartBody>
    </w:docPart>
    <w:docPart>
      <w:docPartPr>
        <w:name w:val="B689B56E732742E587C55E0261AC4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A4C0B-2D79-49EC-8F13-3E2BD284FC25}"/>
      </w:docPartPr>
      <w:docPartBody>
        <w:p w:rsidR="00000000" w:rsidRDefault="00003EEB" w:rsidP="00003EEB">
          <w:pPr>
            <w:pStyle w:val="B689B56E732742E587C55E0261AC428C4"/>
          </w:pPr>
          <w:r w:rsidRPr="003336E1">
            <w:rPr>
              <w:rStyle w:val="Textedelespacerserv"/>
            </w:rPr>
            <w:t>entrer du texte.</w:t>
          </w:r>
        </w:p>
      </w:docPartBody>
    </w:docPart>
    <w:docPart>
      <w:docPartPr>
        <w:name w:val="57206DBDEEF142CB9671BA2628134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5F79E-F774-4837-9EF8-4E13C2C1993C}"/>
      </w:docPartPr>
      <w:docPartBody>
        <w:p w:rsidR="00000000" w:rsidRDefault="00003EEB" w:rsidP="00003EEB">
          <w:pPr>
            <w:pStyle w:val="57206DBDEEF142CB9671BA2628134F6A4"/>
          </w:pPr>
          <w:r w:rsidRPr="003336E1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votre adresse</w:t>
          </w:r>
          <w:r w:rsidRPr="003336E1">
            <w:rPr>
              <w:rStyle w:val="Textedelespacerserv"/>
            </w:rPr>
            <w:t>.</w:t>
          </w:r>
        </w:p>
      </w:docPartBody>
    </w:docPart>
    <w:docPart>
      <w:docPartPr>
        <w:name w:val="0F64D405004540619A4C6B7AA2F4F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D1801-C221-4044-9C4C-BBCA662AD354}"/>
      </w:docPartPr>
      <w:docPartBody>
        <w:p w:rsidR="00000000" w:rsidRDefault="00003EEB" w:rsidP="00003EEB">
          <w:pPr>
            <w:pStyle w:val="0F64D405004540619A4C6B7AA2F4F1311"/>
          </w:pPr>
          <w:r w:rsidRPr="004B7C47">
            <w:rPr>
              <w:rFonts w:ascii="French Script MT" w:hAnsi="French Script MT"/>
              <w:sz w:val="48"/>
              <w:szCs w:val="48"/>
            </w:rPr>
            <w:t xml:space="preserve">Signature </w:t>
          </w:r>
          <w:r w:rsidRPr="004B7C47">
            <w:rPr>
              <w:rStyle w:val="Textedelespacerserv"/>
              <w:rFonts w:ascii="French Script MT" w:hAnsi="French Script MT"/>
              <w:sz w:val="48"/>
              <w:szCs w:val="48"/>
            </w:rPr>
            <w:t>.</w:t>
          </w:r>
        </w:p>
      </w:docPartBody>
    </w:docPart>
    <w:docPart>
      <w:docPartPr>
        <w:name w:val="6741167A3F7D42779AB7BC4C500BA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A0933-9EC4-4B07-8927-A42AD12684E5}"/>
      </w:docPartPr>
      <w:docPartBody>
        <w:p w:rsidR="00000000" w:rsidRDefault="00003EEB" w:rsidP="00003EEB">
          <w:pPr>
            <w:pStyle w:val="6741167A3F7D42779AB7BC4C500BA7C4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80B650C81F45D5A2AA144CABB53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65F9-1AD1-4D8F-9781-A372D8692C2E}"/>
      </w:docPartPr>
      <w:docPartBody>
        <w:p w:rsidR="00000000" w:rsidRDefault="00003EEB" w:rsidP="00003EEB">
          <w:pPr>
            <w:pStyle w:val="DC80B650C81F45D5A2AA144CABB537EA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03139440D4D2BA58D428D1C0ED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C2BC6-48D2-4819-A689-B78590776F81}"/>
      </w:docPartPr>
      <w:docPartBody>
        <w:p w:rsidR="00000000" w:rsidRDefault="00003EEB" w:rsidP="00003EEB">
          <w:pPr>
            <w:pStyle w:val="0F603139440D4D2BA58D428D1C0ED450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414AD89E4A4BE8949D095D0726E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9864C-6FCC-4976-9BCE-D99CE931BFF9}"/>
      </w:docPartPr>
      <w:docPartBody>
        <w:p w:rsidR="00000000" w:rsidRDefault="00003EEB" w:rsidP="00003EEB">
          <w:pPr>
            <w:pStyle w:val="9B414AD89E4A4BE8949D095D0726EFF6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EB"/>
    <w:rsid w:val="00003EEB"/>
    <w:rsid w:val="0048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003EEB"/>
    <w:rPr>
      <w:color w:val="808080"/>
    </w:rPr>
  </w:style>
  <w:style w:type="paragraph" w:customStyle="1" w:styleId="2962577F5B7C4BFEAD99F6490DAD7E98">
    <w:name w:val="2962577F5B7C4BFEAD99F6490DAD7E98"/>
  </w:style>
  <w:style w:type="paragraph" w:customStyle="1" w:styleId="0EFA47FF76124CBDA2B68BAE4E2BD298">
    <w:name w:val="0EFA47FF76124CBDA2B68BAE4E2BD298"/>
  </w:style>
  <w:style w:type="paragraph" w:customStyle="1" w:styleId="8AA22621DF2F4DE98C419A10DE5F559F">
    <w:name w:val="8AA22621DF2F4DE98C419A10DE5F559F"/>
  </w:style>
  <w:style w:type="paragraph" w:customStyle="1" w:styleId="E9BB6953D0E04DB9AEB6A133A4AAF382">
    <w:name w:val="E9BB6953D0E04DB9AEB6A133A4AAF382"/>
  </w:style>
  <w:style w:type="paragraph" w:customStyle="1" w:styleId="5399F154A87445BD8FC5E3408B8DFDD5">
    <w:name w:val="5399F154A87445BD8FC5E3408B8DFDD5"/>
  </w:style>
  <w:style w:type="paragraph" w:customStyle="1" w:styleId="1AC1420C105E47108533147BB624E25B">
    <w:name w:val="1AC1420C105E47108533147BB624E25B"/>
  </w:style>
  <w:style w:type="paragraph" w:customStyle="1" w:styleId="0EFA47FF76124CBDA2B68BAE4E2BD2981">
    <w:name w:val="0EFA47FF76124CBDA2B68BAE4E2BD298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8AA22621DF2F4DE98C419A10DE5F559F1">
    <w:name w:val="8AA22621DF2F4DE98C419A10DE5F559F1"/>
    <w:rsid w:val="00003EEB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eastAsia="en-US"/>
    </w:rPr>
  </w:style>
  <w:style w:type="paragraph" w:customStyle="1" w:styleId="E9BB6953D0E04DB9AEB6A133A4AAF3821">
    <w:name w:val="E9BB6953D0E04DB9AEB6A133A4AAF382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5399F154A87445BD8FC5E3408B8DFDD51">
    <w:name w:val="5399F154A87445BD8FC5E3408B8DFDD5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1AC1420C105E47108533147BB624E25B1">
    <w:name w:val="1AC1420C105E47108533147BB624E25B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480C0EF5C9504B93BA574709736DA7E0">
    <w:name w:val="480C0EF5C9504B93BA574709736DA7E0"/>
    <w:rsid w:val="00003EEB"/>
  </w:style>
  <w:style w:type="paragraph" w:customStyle="1" w:styleId="052077DF30FA470E8754551D56097A4C">
    <w:name w:val="052077DF30FA470E8754551D56097A4C"/>
    <w:rsid w:val="00003EEB"/>
  </w:style>
  <w:style w:type="paragraph" w:customStyle="1" w:styleId="DD0AFBF7359A47278CED22C897155DAC">
    <w:name w:val="DD0AFBF7359A47278CED22C897155DAC"/>
    <w:rsid w:val="00003EEB"/>
  </w:style>
  <w:style w:type="paragraph" w:customStyle="1" w:styleId="7BB4010931A9431CA0A29F15221E90B7">
    <w:name w:val="7BB4010931A9431CA0A29F15221E90B7"/>
    <w:rsid w:val="00003EEB"/>
  </w:style>
  <w:style w:type="paragraph" w:customStyle="1" w:styleId="A971E9EE594F42BC8237E8063B343B1E">
    <w:name w:val="A971E9EE594F42BC8237E8063B343B1E"/>
    <w:rsid w:val="00003EEB"/>
  </w:style>
  <w:style w:type="paragraph" w:customStyle="1" w:styleId="2A1BC7EAC85B46EEAFB775948E50AF68">
    <w:name w:val="2A1BC7EAC85B46EEAFB775948E50AF68"/>
    <w:rsid w:val="00003EEB"/>
  </w:style>
  <w:style w:type="paragraph" w:customStyle="1" w:styleId="6B9AE402A15846D49A343ED5DF50566E">
    <w:name w:val="6B9AE402A15846D49A343ED5DF50566E"/>
    <w:rsid w:val="00003EEB"/>
  </w:style>
  <w:style w:type="paragraph" w:customStyle="1" w:styleId="9FA513838253485BA299F339E4AA4BEE">
    <w:name w:val="9FA513838253485BA299F339E4AA4BEE"/>
    <w:rsid w:val="00003EEB"/>
  </w:style>
  <w:style w:type="paragraph" w:customStyle="1" w:styleId="09DE620D03A6473C8C1FADD9BD8B5EA4">
    <w:name w:val="09DE620D03A6473C8C1FADD9BD8B5EA4"/>
    <w:rsid w:val="00003EEB"/>
  </w:style>
  <w:style w:type="paragraph" w:customStyle="1" w:styleId="76837BAACC604588A1DDF160CCA63446">
    <w:name w:val="76837BAACC604588A1DDF160CCA63446"/>
    <w:rsid w:val="00003EEB"/>
  </w:style>
  <w:style w:type="paragraph" w:customStyle="1" w:styleId="43727823E7F8433D877F8E88946541E9">
    <w:name w:val="43727823E7F8433D877F8E88946541E9"/>
    <w:rsid w:val="00003EEB"/>
  </w:style>
  <w:style w:type="paragraph" w:customStyle="1" w:styleId="B689B56E732742E587C55E0261AC428C">
    <w:name w:val="B689B56E732742E587C55E0261AC428C"/>
    <w:rsid w:val="00003EEB"/>
  </w:style>
  <w:style w:type="paragraph" w:customStyle="1" w:styleId="EFE1562B73054701955BA7D237E517C9">
    <w:name w:val="EFE1562B73054701955BA7D237E517C9"/>
    <w:rsid w:val="00003EEB"/>
  </w:style>
  <w:style w:type="paragraph" w:customStyle="1" w:styleId="57206DBDEEF142CB9671BA2628134F6A">
    <w:name w:val="57206DBDEEF142CB9671BA2628134F6A"/>
    <w:rsid w:val="00003EEB"/>
  </w:style>
  <w:style w:type="paragraph" w:customStyle="1" w:styleId="7D06D1736CAE468598FF39EBD9071ED8">
    <w:name w:val="7D06D1736CAE468598FF39EBD9071ED8"/>
    <w:rsid w:val="00003EEB"/>
  </w:style>
  <w:style w:type="paragraph" w:customStyle="1" w:styleId="0EFA47FF76124CBDA2B68BAE4E2BD2982">
    <w:name w:val="0EFA47FF76124CBDA2B68BAE4E2BD298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D2071B9741114BEFACEF1BDE75554998">
    <w:name w:val="D2071B9741114BEFACEF1BDE75554998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8AA22621DF2F4DE98C419A10DE5F559F2">
    <w:name w:val="8AA22621DF2F4DE98C419A10DE5F559F2"/>
    <w:rsid w:val="00003EEB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eastAsia="en-US"/>
    </w:rPr>
  </w:style>
  <w:style w:type="paragraph" w:customStyle="1" w:styleId="09DE620D03A6473C8C1FADD9BD8B5EA41">
    <w:name w:val="09DE620D03A6473C8C1FADD9BD8B5EA4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76837BAACC604588A1DDF160CCA634461">
    <w:name w:val="76837BAACC604588A1DDF160CCA63446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43727823E7F8433D877F8E88946541E91">
    <w:name w:val="43727823E7F8433D877F8E88946541E9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B689B56E732742E587C55E0261AC428C1">
    <w:name w:val="B689B56E732742E587C55E0261AC428C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EFE1562B73054701955BA7D237E517C91">
    <w:name w:val="EFE1562B73054701955BA7D237E517C9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57206DBDEEF142CB9671BA2628134F6A1">
    <w:name w:val="57206DBDEEF142CB9671BA2628134F6A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E9BB6953D0E04DB9AEB6A133A4AAF3822">
    <w:name w:val="E9BB6953D0E04DB9AEB6A133A4AAF382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7D06D1736CAE468598FF39EBD9071ED81">
    <w:name w:val="7D06D1736CAE468598FF39EBD9071ED8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5399F154A87445BD8FC5E3408B8DFDD52">
    <w:name w:val="5399F154A87445BD8FC5E3408B8DFDD5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1AC1420C105E47108533147BB624E25B2">
    <w:name w:val="1AC1420C105E47108533147BB624E25B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0EFA47FF76124CBDA2B68BAE4E2BD2983">
    <w:name w:val="0EFA47FF76124CBDA2B68BAE4E2BD298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D2071B9741114BEFACEF1BDE755549981">
    <w:name w:val="D2071B9741114BEFACEF1BDE75554998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8AA22621DF2F4DE98C419A10DE5F559F3">
    <w:name w:val="8AA22621DF2F4DE98C419A10DE5F559F3"/>
    <w:rsid w:val="00003EEB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szCs w:val="24"/>
      <w:lang w:eastAsia="en-US"/>
    </w:rPr>
  </w:style>
  <w:style w:type="paragraph" w:customStyle="1" w:styleId="09DE620D03A6473C8C1FADD9BD8B5EA42">
    <w:name w:val="09DE620D03A6473C8C1FADD9BD8B5EA4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76837BAACC604588A1DDF160CCA634462">
    <w:name w:val="76837BAACC604588A1DDF160CCA63446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43727823E7F8433D877F8E88946541E92">
    <w:name w:val="43727823E7F8433D877F8E88946541E9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B689B56E732742E587C55E0261AC428C2">
    <w:name w:val="B689B56E732742E587C55E0261AC428C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EFE1562B73054701955BA7D237E517C92">
    <w:name w:val="EFE1562B73054701955BA7D237E517C9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57206DBDEEF142CB9671BA2628134F6A2">
    <w:name w:val="57206DBDEEF142CB9671BA2628134F6A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E9BB6953D0E04DB9AEB6A133A4AAF3823">
    <w:name w:val="E9BB6953D0E04DB9AEB6A133A4AAF382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7D06D1736CAE468598FF39EBD9071ED82">
    <w:name w:val="7D06D1736CAE468598FF39EBD9071ED8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5399F154A87445BD8FC5E3408B8DFDD53">
    <w:name w:val="5399F154A87445BD8FC5E3408B8DFDD5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1AC1420C105E47108533147BB624E25B3">
    <w:name w:val="1AC1420C105E47108533147BB624E25B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0EFA47FF76124CBDA2B68BAE4E2BD2984">
    <w:name w:val="0EFA47FF76124CBDA2B68BAE4E2BD2984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D2071B9741114BEFACEF1BDE755549982">
    <w:name w:val="D2071B9741114BEFACEF1BDE755549982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09DE620D03A6473C8C1FADD9BD8B5EA43">
    <w:name w:val="09DE620D03A6473C8C1FADD9BD8B5EA4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76837BAACC604588A1DDF160CCA634463">
    <w:name w:val="76837BAACC604588A1DDF160CCA63446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43727823E7F8433D877F8E88946541E93">
    <w:name w:val="43727823E7F8433D877F8E88946541E9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B689B56E732742E587C55E0261AC428C3">
    <w:name w:val="B689B56E732742E587C55E0261AC428C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EFE1562B73054701955BA7D237E517C93">
    <w:name w:val="EFE1562B73054701955BA7D237E517C9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0F64D405004540619A4C6B7AA2F4F131">
    <w:name w:val="0F64D405004540619A4C6B7AA2F4F13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57206DBDEEF142CB9671BA2628134F6A3">
    <w:name w:val="57206DBDEEF142CB9671BA2628134F6A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E9BB6953D0E04DB9AEB6A133A4AAF3824">
    <w:name w:val="E9BB6953D0E04DB9AEB6A133A4AAF3824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7D06D1736CAE468598FF39EBD9071ED83">
    <w:name w:val="7D06D1736CAE468598FF39EBD9071ED83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5399F154A87445BD8FC5E3408B8DFDD54">
    <w:name w:val="5399F154A87445BD8FC5E3408B8DFDD54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1AC1420C105E47108533147BB624E25B4">
    <w:name w:val="1AC1420C105E47108533147BB624E25B4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6741167A3F7D42779AB7BC4C500BA7C4">
    <w:name w:val="6741167A3F7D42779AB7BC4C500BA7C4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DC80B650C81F45D5A2AA144CABB537EA">
    <w:name w:val="DC80B650C81F45D5A2AA144CABB537EA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76837BAACC604588A1DDF160CCA634464">
    <w:name w:val="76837BAACC604588A1DDF160CCA634464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43727823E7F8433D877F8E88946541E94">
    <w:name w:val="43727823E7F8433D877F8E88946541E94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B689B56E732742E587C55E0261AC428C4">
    <w:name w:val="B689B56E732742E587C55E0261AC428C4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0F603139440D4D2BA58D428D1C0ED450">
    <w:name w:val="0F603139440D4D2BA58D428D1C0ED450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0F64D405004540619A4C6B7AA2F4F1311">
    <w:name w:val="0F64D405004540619A4C6B7AA2F4F1311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57206DBDEEF142CB9671BA2628134F6A4">
    <w:name w:val="57206DBDEEF142CB9671BA2628134F6A4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E9BB6953D0E04DB9AEB6A133A4AAF3825">
    <w:name w:val="E9BB6953D0E04DB9AEB6A133A4AAF3825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9B414AD89E4A4BE8949D095D0726EFF6">
    <w:name w:val="9B414AD89E4A4BE8949D095D0726EFF6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5399F154A87445BD8FC5E3408B8DFDD55">
    <w:name w:val="5399F154A87445BD8FC5E3408B8DFDD55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  <w:style w:type="paragraph" w:customStyle="1" w:styleId="1AC1420C105E47108533147BB624E25B5">
    <w:name w:val="1AC1420C105E47108533147BB624E25B5"/>
    <w:rsid w:val="00003EEB"/>
    <w:pPr>
      <w:spacing w:after="120" w:line="240" w:lineRule="auto"/>
      <w:jc w:val="center"/>
    </w:pPr>
    <w:rPr>
      <w:rFonts w:eastAsia="Franklin Gothic Book" w:cs="Times New Roman"/>
      <w:color w:val="00000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E80F2BA-3D2E-42AE-8472-5B42D2D5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9</Words>
  <Characters>1041</Characters>
  <Application>Microsoft Office Word</Application>
  <DocSecurity>0</DocSecurity>
  <Lines>104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15:10:00Z</dcterms:created>
  <dcterms:modified xsi:type="dcterms:W3CDTF">2021-04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